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2D738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6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74F7750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45281B6" w14:textId="77777777" w:rsidR="000C7638" w:rsidRPr="005842C7" w:rsidRDefault="000C7638" w:rsidP="000C7638">
      <w:pPr>
        <w:rPr>
          <w:szCs w:val="24"/>
          <w:u w:val="none"/>
        </w:rPr>
      </w:pPr>
    </w:p>
    <w:p w14:paraId="7C47050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4B9986B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BD1B6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7562A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9715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1AEA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25 ha platībā nomas līguma pagarināšanu</w:t>
      </w:r>
    </w:p>
    <w:p w14:paraId="1D948B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BC02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A604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Šķieneri” zemes vienības ar kadastra apzīmējumu 5048 004 0134 daļas 0,2 ha platībā nomas līguma pagarināšanu</w:t>
      </w:r>
    </w:p>
    <w:p w14:paraId="5D19ED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6B8F2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3F28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101 daļas, 643 kv.m. platībā, nomas līguma izbeigšanu</w:t>
      </w:r>
    </w:p>
    <w:p w14:paraId="5213D9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885B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3591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5” zemes vienības ar kadastra apzīmējumu 5090 002 0553 nomas līguma izbeigšanu</w:t>
      </w:r>
    </w:p>
    <w:p w14:paraId="121AA0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29C99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B442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450 kv.m. platībā, iznomāšanu</w:t>
      </w:r>
    </w:p>
    <w:p w14:paraId="5A6902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89DB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B978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9” zemes vienības ar kadastra apzīmējumu 5044 014 0318 iznomāšanu</w:t>
      </w:r>
    </w:p>
    <w:p w14:paraId="4E52DD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C155D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ADA3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10” zemes vienības ar kadastra apzīmējumu 5044 014 0261 iznomāšanu</w:t>
      </w:r>
    </w:p>
    <w:p w14:paraId="325F45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F169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56AF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23 ha platībā iznomāšanu</w:t>
      </w:r>
    </w:p>
    <w:p w14:paraId="63957E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344E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C69B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2-3” zemes vienības ar kadastra apzīmējumu 5090 002 0109 iznomāšanu</w:t>
      </w:r>
    </w:p>
    <w:p w14:paraId="6C50C6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71C9A8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4E31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19” zemes vienības ar kadastra apzīmējumu 5090 002 0483 iznomāšanu</w:t>
      </w:r>
    </w:p>
    <w:p w14:paraId="32C1DA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D7EA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46B4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izsilava” zemes vienības ar kadastra apzīmējumu 5068 004 0487 nomas līguma pagarināšanu</w:t>
      </w:r>
    </w:p>
    <w:p w14:paraId="2A9A71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20EA2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7D98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21. gada 21.janvārī ar Gulbenes rajona Jaungulbenes pagasta L. Vebruāles ārstu prakses individuālā uzņēmumu “JAUNGULBENES DOKTORĀTS” noslēgtajā telpu nomas līgumā Nr. GND/9.7/21/52</w:t>
      </w:r>
    </w:p>
    <w:p w14:paraId="1B4FDA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18D21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46588B" w14:textId="77777777" w:rsidR="00D70F21" w:rsidRPr="00440890" w:rsidRDefault="00D70F21" w:rsidP="00203C2F">
      <w:pPr>
        <w:rPr>
          <w:szCs w:val="24"/>
          <w:u w:val="none"/>
        </w:rPr>
      </w:pPr>
    </w:p>
    <w:p w14:paraId="6BBFCDF8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84D9E80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4C674A3" w14:textId="77777777" w:rsidR="00203C2F" w:rsidRPr="00440890" w:rsidRDefault="00203C2F" w:rsidP="00203C2F">
      <w:pPr>
        <w:rPr>
          <w:szCs w:val="24"/>
          <w:u w:val="none"/>
        </w:rPr>
      </w:pPr>
    </w:p>
    <w:p w14:paraId="1C75466B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D0350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82B0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00FB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8-16T08:41:00Z</dcterms:created>
  <dcterms:modified xsi:type="dcterms:W3CDTF">2024-08-16T08:41:00Z</dcterms:modified>
</cp:coreProperties>
</file>